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bookmarkStart w:id="0" w:name="OLE_LINK5"/>
      <w:bookmarkStart w:id="1" w:name="OLE_LINK6"/>
      <w:bookmarkStart w:id="2" w:name="OLE_LINK7"/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>
        <w:rPr>
          <w:b/>
          <w:color w:val="1F1F1F"/>
          <w:sz w:val="28"/>
          <w:szCs w:val="28"/>
        </w:rPr>
        <w:t>созыв</w:t>
      </w:r>
    </w:p>
    <w:p w:rsidR="007F0779" w:rsidRDefault="00D42AC2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</w:t>
      </w:r>
      <w:r w:rsidR="008145B8">
        <w:rPr>
          <w:color w:val="1F1F1F"/>
          <w:sz w:val="28"/>
          <w:szCs w:val="28"/>
          <w:u w:val="single"/>
        </w:rPr>
        <w:t>19.05.2020 г.</w:t>
      </w:r>
      <w:r>
        <w:rPr>
          <w:color w:val="1F1F1F"/>
          <w:sz w:val="28"/>
          <w:szCs w:val="28"/>
        </w:rPr>
        <w:t xml:space="preserve">_______                                                                       </w:t>
      </w:r>
      <w:r w:rsidR="008145B8">
        <w:rPr>
          <w:color w:val="1F1F1F"/>
          <w:sz w:val="28"/>
          <w:szCs w:val="28"/>
          <w:u w:val="single"/>
        </w:rPr>
        <w:t>№648</w:t>
      </w:r>
      <w:r>
        <w:rPr>
          <w:color w:val="1F1F1F"/>
          <w:sz w:val="28"/>
          <w:szCs w:val="28"/>
        </w:rPr>
        <w:t xml:space="preserve">____            </w:t>
      </w:r>
    </w:p>
    <w:p w:rsidR="0029690D" w:rsidRDefault="0029690D"/>
    <w:bookmarkEnd w:id="0"/>
    <w:bookmarkEnd w:id="1"/>
    <w:bookmarkEnd w:id="2"/>
    <w:p w:rsidR="008A3EC1" w:rsidRDefault="008A3EC1" w:rsidP="0029690D">
      <w:pPr>
        <w:pStyle w:val="a3"/>
        <w:jc w:val="both"/>
        <w:rPr>
          <w:sz w:val="28"/>
          <w:szCs w:val="28"/>
        </w:rPr>
      </w:pPr>
    </w:p>
    <w:p w:rsidR="000B4E1E" w:rsidRDefault="00A128E8" w:rsidP="000B4E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2DC1">
        <w:rPr>
          <w:sz w:val="28"/>
          <w:szCs w:val="28"/>
        </w:rPr>
        <w:t xml:space="preserve">б </w:t>
      </w:r>
      <w:r w:rsidR="000B4E1E">
        <w:rPr>
          <w:sz w:val="28"/>
          <w:szCs w:val="28"/>
        </w:rPr>
        <w:t xml:space="preserve">установлении </w:t>
      </w:r>
      <w:proofErr w:type="gramStart"/>
      <w:r w:rsidR="000B4E1E">
        <w:rPr>
          <w:sz w:val="28"/>
          <w:szCs w:val="28"/>
        </w:rPr>
        <w:t>финансового</w:t>
      </w:r>
      <w:proofErr w:type="gramEnd"/>
      <w:r w:rsidR="000B4E1E" w:rsidRPr="00762007">
        <w:rPr>
          <w:sz w:val="28"/>
          <w:szCs w:val="28"/>
        </w:rPr>
        <w:t xml:space="preserve"> </w:t>
      </w:r>
    </w:p>
    <w:p w:rsidR="000B4E1E" w:rsidRDefault="000B4E1E" w:rsidP="000B4E1E">
      <w:pPr>
        <w:pStyle w:val="a3"/>
        <w:jc w:val="both"/>
        <w:rPr>
          <w:sz w:val="28"/>
          <w:szCs w:val="28"/>
        </w:rPr>
      </w:pPr>
      <w:r w:rsidRPr="00762007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762007">
        <w:rPr>
          <w:sz w:val="28"/>
          <w:szCs w:val="28"/>
        </w:rPr>
        <w:t xml:space="preserve"> мероприятий</w:t>
      </w:r>
    </w:p>
    <w:p w:rsidR="00896AB2" w:rsidRDefault="00896AB2" w:rsidP="000B4E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и питания</w:t>
      </w:r>
    </w:p>
    <w:p w:rsidR="00397926" w:rsidRDefault="00397926" w:rsidP="00C31B2D">
      <w:pPr>
        <w:pStyle w:val="a3"/>
        <w:jc w:val="both"/>
        <w:rPr>
          <w:sz w:val="28"/>
          <w:szCs w:val="28"/>
        </w:rPr>
      </w:pPr>
    </w:p>
    <w:p w:rsidR="00C31B2D" w:rsidRDefault="00C31B2D" w:rsidP="00C31B2D">
      <w:pPr>
        <w:pStyle w:val="a3"/>
        <w:jc w:val="both"/>
        <w:rPr>
          <w:sz w:val="28"/>
          <w:szCs w:val="28"/>
        </w:rPr>
      </w:pPr>
    </w:p>
    <w:p w:rsidR="004A08B5" w:rsidRPr="00762007" w:rsidRDefault="00F81A49" w:rsidP="00C31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1A49">
        <w:rPr>
          <w:rFonts w:eastAsiaTheme="minorHAnsi"/>
          <w:sz w:val="28"/>
          <w:szCs w:val="28"/>
          <w:lang w:eastAsia="en-US"/>
        </w:rPr>
        <w:t xml:space="preserve">В </w:t>
      </w:r>
      <w:r w:rsidRPr="00762007">
        <w:rPr>
          <w:rFonts w:eastAsiaTheme="minorHAnsi"/>
          <w:sz w:val="28"/>
          <w:szCs w:val="28"/>
          <w:lang w:eastAsia="en-US"/>
        </w:rPr>
        <w:t xml:space="preserve">целях обеспечения </w:t>
      </w:r>
      <w:r w:rsidR="00DC5DB4">
        <w:rPr>
          <w:rFonts w:eastAsiaTheme="minorHAnsi"/>
          <w:sz w:val="28"/>
          <w:szCs w:val="28"/>
          <w:lang w:eastAsia="en-US"/>
        </w:rPr>
        <w:t xml:space="preserve">питанием </w:t>
      </w:r>
      <w:r w:rsidRPr="00762007">
        <w:rPr>
          <w:rFonts w:eastAsiaTheme="minorHAnsi"/>
          <w:sz w:val="28"/>
          <w:szCs w:val="28"/>
          <w:lang w:eastAsia="en-US"/>
        </w:rPr>
        <w:t>обучающихся муниципальных общеобразовательных организаци</w:t>
      </w:r>
      <w:r w:rsidR="00B03DE9">
        <w:rPr>
          <w:rFonts w:eastAsiaTheme="minorHAnsi"/>
          <w:sz w:val="28"/>
          <w:szCs w:val="28"/>
          <w:lang w:eastAsia="en-US"/>
        </w:rPr>
        <w:t>й</w:t>
      </w:r>
      <w:r w:rsidRPr="00762007">
        <w:rPr>
          <w:rFonts w:eastAsiaTheme="minorHAnsi"/>
          <w:sz w:val="28"/>
          <w:szCs w:val="28"/>
          <w:lang w:eastAsia="en-US"/>
        </w:rPr>
        <w:t xml:space="preserve"> города Бузулука</w:t>
      </w:r>
      <w:r w:rsidR="008812C1">
        <w:rPr>
          <w:rFonts w:eastAsiaTheme="minorHAnsi"/>
          <w:sz w:val="28"/>
          <w:szCs w:val="28"/>
          <w:lang w:eastAsia="en-US"/>
        </w:rPr>
        <w:t>,</w:t>
      </w:r>
      <w:r w:rsidRPr="00762007">
        <w:rPr>
          <w:rFonts w:eastAsiaTheme="minorHAnsi"/>
          <w:sz w:val="28"/>
          <w:szCs w:val="28"/>
          <w:lang w:eastAsia="en-US"/>
        </w:rPr>
        <w:t xml:space="preserve"> </w:t>
      </w:r>
      <w:r w:rsidR="00C31B2D" w:rsidRPr="00050170">
        <w:rPr>
          <w:color w:val="000000"/>
          <w:sz w:val="28"/>
          <w:szCs w:val="28"/>
        </w:rPr>
        <w:t xml:space="preserve">в соответствии со статьей </w:t>
      </w:r>
      <w:r w:rsidR="00C31B2D">
        <w:rPr>
          <w:color w:val="000000"/>
          <w:sz w:val="28"/>
          <w:szCs w:val="28"/>
        </w:rPr>
        <w:t xml:space="preserve"> 86 Бюджетного кодекса Российской Федерации, статьей 16</w:t>
      </w:r>
      <w:r w:rsidR="00C31B2D" w:rsidRPr="00C31B2D">
        <w:rPr>
          <w:rFonts w:eastAsiaTheme="minorHAnsi"/>
          <w:sz w:val="28"/>
          <w:szCs w:val="28"/>
          <w:lang w:eastAsia="en-US"/>
        </w:rPr>
        <w:t xml:space="preserve"> </w:t>
      </w:r>
      <w:r w:rsidR="00C31B2D" w:rsidRPr="00762007">
        <w:rPr>
          <w:rFonts w:eastAsiaTheme="minorHAnsi"/>
          <w:sz w:val="28"/>
          <w:szCs w:val="28"/>
          <w:lang w:eastAsia="en-US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C31B2D" w:rsidRPr="00762007">
          <w:rPr>
            <w:rFonts w:eastAsiaTheme="minorHAnsi"/>
            <w:sz w:val="28"/>
            <w:szCs w:val="28"/>
            <w:lang w:eastAsia="en-US"/>
          </w:rPr>
          <w:t>части 4 статьи 37</w:t>
        </w:r>
      </w:hyperlink>
      <w:r w:rsidR="00C31B2D" w:rsidRPr="00762007">
        <w:rPr>
          <w:rFonts w:eastAsiaTheme="minorHAnsi"/>
          <w:sz w:val="28"/>
          <w:szCs w:val="28"/>
          <w:lang w:eastAsia="en-US"/>
        </w:rPr>
        <w:t xml:space="preserve"> Федерального закона от 29.12.2012 № 273-ФЗ «Об образовании в Российской Федерации»,</w:t>
      </w:r>
      <w:r w:rsidR="00C31B2D">
        <w:rPr>
          <w:color w:val="000000"/>
          <w:sz w:val="28"/>
          <w:szCs w:val="28"/>
        </w:rPr>
        <w:t xml:space="preserve"> п</w:t>
      </w:r>
      <w:r w:rsidR="00C31B2D">
        <w:rPr>
          <w:rFonts w:eastAsiaTheme="minorHAnsi"/>
          <w:sz w:val="28"/>
          <w:szCs w:val="28"/>
          <w:lang w:eastAsia="en-US"/>
        </w:rPr>
        <w:t>остановления Правительства Оренбургской области от 29.12.2018 № 921-пп «Об утверждении государственной программы</w:t>
      </w:r>
      <w:proofErr w:type="gramEnd"/>
      <w:r w:rsidR="00C31B2D">
        <w:rPr>
          <w:rFonts w:eastAsiaTheme="minorHAnsi"/>
          <w:sz w:val="28"/>
          <w:szCs w:val="28"/>
          <w:lang w:eastAsia="en-US"/>
        </w:rPr>
        <w:t xml:space="preserve"> Оренбургской области </w:t>
      </w:r>
      <w:r w:rsidR="000B4E1E">
        <w:rPr>
          <w:rFonts w:eastAsiaTheme="minorHAnsi"/>
          <w:sz w:val="28"/>
          <w:szCs w:val="28"/>
          <w:lang w:eastAsia="en-US"/>
        </w:rPr>
        <w:t>«</w:t>
      </w:r>
      <w:r w:rsidR="00C31B2D">
        <w:rPr>
          <w:rFonts w:eastAsiaTheme="minorHAnsi"/>
          <w:sz w:val="28"/>
          <w:szCs w:val="28"/>
          <w:lang w:eastAsia="en-US"/>
        </w:rPr>
        <w:t xml:space="preserve">Развитие системы образования Оренбургской области», </w:t>
      </w:r>
      <w:r w:rsidRPr="00762007"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11" w:history="1">
        <w:r w:rsidRPr="00762007">
          <w:rPr>
            <w:rFonts w:eastAsiaTheme="minorHAnsi"/>
            <w:sz w:val="28"/>
            <w:szCs w:val="28"/>
            <w:lang w:eastAsia="en-US"/>
          </w:rPr>
          <w:t>стат</w:t>
        </w:r>
        <w:r w:rsidR="003036D3" w:rsidRPr="00762007">
          <w:rPr>
            <w:rFonts w:eastAsiaTheme="minorHAnsi"/>
            <w:sz w:val="28"/>
            <w:szCs w:val="28"/>
            <w:lang w:eastAsia="en-US"/>
          </w:rPr>
          <w:t>ьи</w:t>
        </w:r>
        <w:r w:rsidRPr="00762007">
          <w:rPr>
            <w:rFonts w:eastAsiaTheme="minorHAnsi"/>
            <w:sz w:val="28"/>
            <w:szCs w:val="28"/>
            <w:lang w:eastAsia="en-US"/>
          </w:rPr>
          <w:t xml:space="preserve">  25</w:t>
        </w:r>
      </w:hyperlink>
      <w:r w:rsidRPr="00762007">
        <w:rPr>
          <w:rFonts w:eastAsiaTheme="minorHAnsi"/>
          <w:sz w:val="28"/>
          <w:szCs w:val="28"/>
          <w:lang w:eastAsia="en-US"/>
        </w:rPr>
        <w:t xml:space="preserve"> Устава города Бузулука городской Совет депутатов решил</w:t>
      </w:r>
      <w:r w:rsidR="002F614C" w:rsidRPr="00762007">
        <w:rPr>
          <w:rFonts w:eastAsiaTheme="minorHAnsi"/>
          <w:sz w:val="28"/>
          <w:szCs w:val="28"/>
          <w:lang w:eastAsia="en-US"/>
        </w:rPr>
        <w:t>:</w:t>
      </w:r>
    </w:p>
    <w:p w:rsidR="00FD3BCA" w:rsidRPr="00762007" w:rsidRDefault="00C06EB2" w:rsidP="000B4E1E">
      <w:pPr>
        <w:pStyle w:val="a3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A128E8" w:rsidRPr="00762007">
        <w:rPr>
          <w:sz w:val="28"/>
          <w:szCs w:val="28"/>
        </w:rPr>
        <w:t xml:space="preserve">Установить финансовое обеспечение </w:t>
      </w:r>
      <w:r w:rsidR="00F85779" w:rsidRPr="00762007">
        <w:rPr>
          <w:sz w:val="28"/>
          <w:szCs w:val="28"/>
        </w:rPr>
        <w:t>мероприятий</w:t>
      </w:r>
      <w:r w:rsidR="000B4E1E">
        <w:rPr>
          <w:sz w:val="28"/>
          <w:szCs w:val="28"/>
        </w:rPr>
        <w:t xml:space="preserve"> по организации питания, связанных с </w:t>
      </w:r>
      <w:proofErr w:type="gramStart"/>
      <w:r w:rsidR="000B4E1E">
        <w:rPr>
          <w:sz w:val="28"/>
          <w:szCs w:val="28"/>
        </w:rPr>
        <w:t>предоставлением</w:t>
      </w:r>
      <w:proofErr w:type="gramEnd"/>
      <w:r w:rsidR="000B4E1E">
        <w:rPr>
          <w:sz w:val="28"/>
          <w:szCs w:val="28"/>
        </w:rPr>
        <w:t xml:space="preserve"> обучающимся</w:t>
      </w:r>
      <w:r w:rsidR="00F85779" w:rsidRPr="00762007">
        <w:rPr>
          <w:sz w:val="28"/>
          <w:szCs w:val="28"/>
        </w:rPr>
        <w:t xml:space="preserve"> </w:t>
      </w:r>
      <w:r w:rsidR="000B4E1E">
        <w:rPr>
          <w:sz w:val="28"/>
          <w:szCs w:val="28"/>
        </w:rPr>
        <w:t xml:space="preserve">муниципальных  общеобразовательных организаций города Бузулука единовременно продуктового набора, состав которого определен приказом министерства образования Оренбургской области от </w:t>
      </w:r>
      <w:r w:rsidR="00D43590">
        <w:rPr>
          <w:sz w:val="28"/>
          <w:szCs w:val="28"/>
        </w:rPr>
        <w:t xml:space="preserve">15.05.2020 </w:t>
      </w:r>
      <w:r w:rsidR="000B4E1E">
        <w:rPr>
          <w:sz w:val="28"/>
          <w:szCs w:val="28"/>
        </w:rPr>
        <w:t>№</w:t>
      </w:r>
      <w:r w:rsidR="00D43590">
        <w:rPr>
          <w:sz w:val="28"/>
          <w:szCs w:val="28"/>
        </w:rPr>
        <w:t xml:space="preserve"> 01-21/746</w:t>
      </w:r>
      <w:r w:rsidR="000B4E1E"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за счет средств местного бюджета в размере 3,45 рубл</w:t>
      </w:r>
      <w:r w:rsidR="00C31B2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2F87">
        <w:rPr>
          <w:sz w:val="28"/>
          <w:szCs w:val="28"/>
        </w:rPr>
        <w:t xml:space="preserve">на одного обучающегося </w:t>
      </w:r>
      <w:r w:rsidR="00083E51">
        <w:rPr>
          <w:rFonts w:eastAsiaTheme="minorHAnsi"/>
          <w:sz w:val="28"/>
          <w:szCs w:val="28"/>
          <w:lang w:eastAsia="en-US"/>
        </w:rPr>
        <w:t>в период с 6 апреля по 31 мая</w:t>
      </w:r>
      <w:r w:rsidR="00083E51" w:rsidRPr="00762007">
        <w:rPr>
          <w:rFonts w:eastAsiaTheme="minorHAnsi"/>
          <w:sz w:val="28"/>
          <w:szCs w:val="28"/>
          <w:lang w:eastAsia="en-US"/>
        </w:rPr>
        <w:t xml:space="preserve"> 2020 год</w:t>
      </w:r>
      <w:r w:rsidR="00083E51">
        <w:rPr>
          <w:rFonts w:eastAsiaTheme="minorHAnsi"/>
          <w:sz w:val="28"/>
          <w:szCs w:val="28"/>
          <w:lang w:eastAsia="en-US"/>
        </w:rPr>
        <w:t>а</w:t>
      </w:r>
      <w:r w:rsidR="00DF2F87">
        <w:rPr>
          <w:sz w:val="28"/>
          <w:szCs w:val="28"/>
        </w:rPr>
        <w:t xml:space="preserve"> за каждый день обучения с применением дистанционных образовательных технологий и (или) электронных форм обучения в соответствии с указом Губернатора Оренбургской области от 17.03.2020 № 112-ук  «О мерах по противодействию распространению в Оренбургской области новой </w:t>
      </w:r>
      <w:proofErr w:type="spellStart"/>
      <w:r w:rsidR="00DF2F87">
        <w:rPr>
          <w:sz w:val="28"/>
          <w:szCs w:val="28"/>
        </w:rPr>
        <w:t>коронавирусной</w:t>
      </w:r>
      <w:proofErr w:type="spellEnd"/>
      <w:r w:rsidR="00DF2F87">
        <w:rPr>
          <w:sz w:val="28"/>
          <w:szCs w:val="28"/>
        </w:rPr>
        <w:t xml:space="preserve"> инфекции (2019-</w:t>
      </w:r>
      <w:proofErr w:type="spellStart"/>
      <w:r w:rsidR="00DF2F87">
        <w:rPr>
          <w:sz w:val="28"/>
          <w:szCs w:val="28"/>
          <w:lang w:val="en-US"/>
        </w:rPr>
        <w:t>nCoV</w:t>
      </w:r>
      <w:proofErr w:type="spellEnd"/>
      <w:r w:rsidR="00DF2F87">
        <w:rPr>
          <w:sz w:val="28"/>
          <w:szCs w:val="28"/>
        </w:rPr>
        <w:t>)»</w:t>
      </w:r>
      <w:r w:rsidR="00FD3BCA" w:rsidRPr="00762007">
        <w:rPr>
          <w:rFonts w:eastAsiaTheme="minorHAnsi"/>
          <w:sz w:val="28"/>
          <w:szCs w:val="28"/>
          <w:lang w:eastAsia="en-US"/>
        </w:rPr>
        <w:t xml:space="preserve">. </w:t>
      </w:r>
    </w:p>
    <w:p w:rsidR="00046C15" w:rsidRPr="00762007" w:rsidRDefault="00BA3391" w:rsidP="00046C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007">
        <w:rPr>
          <w:sz w:val="28"/>
          <w:szCs w:val="28"/>
        </w:rPr>
        <w:t>2</w:t>
      </w:r>
      <w:r w:rsidR="00E07BA4" w:rsidRPr="00762007">
        <w:rPr>
          <w:sz w:val="28"/>
          <w:szCs w:val="28"/>
        </w:rPr>
        <w:t xml:space="preserve">. </w:t>
      </w:r>
      <w:r w:rsidR="00046C15" w:rsidRPr="00762007">
        <w:rPr>
          <w:sz w:val="28"/>
          <w:szCs w:val="28"/>
        </w:rPr>
        <w:t xml:space="preserve">Объем </w:t>
      </w:r>
      <w:r w:rsidR="00046C15">
        <w:rPr>
          <w:sz w:val="28"/>
          <w:szCs w:val="28"/>
        </w:rPr>
        <w:t>денежн</w:t>
      </w:r>
      <w:r w:rsidR="00046C15" w:rsidRPr="00762007">
        <w:rPr>
          <w:sz w:val="28"/>
          <w:szCs w:val="28"/>
        </w:rPr>
        <w:t>ых средств на исполнение настоящего решения определяется согласно приложению.</w:t>
      </w:r>
    </w:p>
    <w:p w:rsidR="00046C15" w:rsidRDefault="00046C15" w:rsidP="00046C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007">
        <w:rPr>
          <w:sz w:val="28"/>
          <w:szCs w:val="28"/>
        </w:rPr>
        <w:lastRenderedPageBreak/>
        <w:t>3. Главным распорядителем бюджетных средств, указанных в пункте 1 настоящего решения, является Управление образования администрации города Бузулука.</w:t>
      </w:r>
    </w:p>
    <w:p w:rsidR="003C495C" w:rsidRPr="00762007" w:rsidRDefault="003C495C" w:rsidP="00046C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62007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762007">
        <w:rPr>
          <w:sz w:val="28"/>
          <w:szCs w:val="28"/>
        </w:rPr>
        <w:t xml:space="preserve"> образования администрации города Бузулука</w:t>
      </w:r>
      <w:r>
        <w:rPr>
          <w:sz w:val="28"/>
          <w:szCs w:val="28"/>
        </w:rPr>
        <w:t xml:space="preserve"> </w:t>
      </w:r>
      <w:r w:rsidR="00A916D3">
        <w:rPr>
          <w:sz w:val="28"/>
          <w:szCs w:val="28"/>
        </w:rPr>
        <w:t>обеспечить целевое использование</w:t>
      </w:r>
      <w:r>
        <w:rPr>
          <w:sz w:val="28"/>
          <w:szCs w:val="28"/>
        </w:rPr>
        <w:t xml:space="preserve"> </w:t>
      </w:r>
      <w:r w:rsidRPr="00762007">
        <w:rPr>
          <w:sz w:val="28"/>
          <w:szCs w:val="28"/>
        </w:rPr>
        <w:t>средств, указанных в пункте 1 настоящего решения</w:t>
      </w:r>
      <w:r w:rsidR="00A916D3">
        <w:rPr>
          <w:sz w:val="28"/>
          <w:szCs w:val="28"/>
        </w:rPr>
        <w:t>.</w:t>
      </w:r>
    </w:p>
    <w:p w:rsidR="00046C15" w:rsidRPr="00762007" w:rsidRDefault="00046C15" w:rsidP="00046C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20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2007">
        <w:rPr>
          <w:sz w:val="28"/>
          <w:szCs w:val="28"/>
        </w:rPr>
        <w:t>Настоящее решение вступает в силу после официального опубликования в газете «Российская провинция»</w:t>
      </w:r>
      <w:r w:rsidR="00083E51">
        <w:rPr>
          <w:sz w:val="28"/>
          <w:szCs w:val="28"/>
        </w:rPr>
        <w:t xml:space="preserve">, распространяется на правоотношения, возникшие с 6 апреля 2020 года, </w:t>
      </w:r>
      <w:r w:rsidRPr="00762007">
        <w:rPr>
          <w:sz w:val="28"/>
          <w:szCs w:val="28"/>
        </w:rPr>
        <w:t xml:space="preserve">и подлежит официальному опубликованию на </w:t>
      </w:r>
      <w:proofErr w:type="gramStart"/>
      <w:r w:rsidRPr="00762007">
        <w:rPr>
          <w:sz w:val="28"/>
          <w:szCs w:val="28"/>
        </w:rPr>
        <w:t>правовом</w:t>
      </w:r>
      <w:proofErr w:type="gramEnd"/>
      <w:r w:rsidRPr="00762007">
        <w:rPr>
          <w:sz w:val="28"/>
          <w:szCs w:val="28"/>
        </w:rPr>
        <w:t xml:space="preserve"> интернет-портале Бузулука БУЗУЛУК-ПРАВО.РФ.</w:t>
      </w:r>
    </w:p>
    <w:p w:rsidR="00046C15" w:rsidRDefault="00046C15" w:rsidP="00046C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подлежит включению в областной регистр муниципальных правовых актов.</w:t>
      </w:r>
    </w:p>
    <w:p w:rsidR="00046C15" w:rsidRPr="00B74630" w:rsidRDefault="00046C15" w:rsidP="00046C1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74630">
        <w:rPr>
          <w:sz w:val="28"/>
          <w:szCs w:val="28"/>
        </w:rPr>
        <w:t xml:space="preserve">. </w:t>
      </w:r>
      <w:proofErr w:type="gramStart"/>
      <w:r w:rsidRPr="00B74630">
        <w:rPr>
          <w:sz w:val="28"/>
          <w:szCs w:val="28"/>
        </w:rPr>
        <w:t>Контроль за</w:t>
      </w:r>
      <w:proofErr w:type="gramEnd"/>
      <w:r w:rsidRPr="00B74630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B74630">
        <w:rPr>
          <w:sz w:val="28"/>
          <w:szCs w:val="28"/>
        </w:rPr>
        <w:t>решения возложить на постоянную депутатскую комиссию по экономическим вопросам.</w:t>
      </w:r>
    </w:p>
    <w:p w:rsidR="00046C15" w:rsidRDefault="00046C15" w:rsidP="00046C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6C15" w:rsidRPr="00762007" w:rsidRDefault="00046C15" w:rsidP="00046C1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046C15" w:rsidRPr="00762007" w:rsidRDefault="00046C15" w:rsidP="00046C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200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proofErr w:type="gramStart"/>
      <w:r w:rsidRPr="00762007">
        <w:rPr>
          <w:sz w:val="28"/>
          <w:szCs w:val="28"/>
        </w:rPr>
        <w:t>городского</w:t>
      </w:r>
      <w:proofErr w:type="gramEnd"/>
    </w:p>
    <w:p w:rsidR="00046C15" w:rsidRPr="00762007" w:rsidRDefault="00046C15" w:rsidP="00046C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2007">
        <w:rPr>
          <w:sz w:val="28"/>
          <w:szCs w:val="28"/>
        </w:rPr>
        <w:t xml:space="preserve">Совета депутатов                                                </w:t>
      </w:r>
      <w:r>
        <w:rPr>
          <w:sz w:val="28"/>
          <w:szCs w:val="28"/>
        </w:rPr>
        <w:t xml:space="preserve">                    </w:t>
      </w:r>
      <w:r w:rsidRPr="00762007">
        <w:rPr>
          <w:sz w:val="28"/>
          <w:szCs w:val="28"/>
        </w:rPr>
        <w:t xml:space="preserve">         Н. И. Бергман</w:t>
      </w:r>
    </w:p>
    <w:p w:rsidR="00046C15" w:rsidRPr="00762007" w:rsidRDefault="00046C15" w:rsidP="00046C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6C15" w:rsidRPr="00762007" w:rsidRDefault="00046C15" w:rsidP="00046C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6C15" w:rsidRPr="00762007" w:rsidRDefault="00046C15" w:rsidP="00046C1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62007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762007">
        <w:rPr>
          <w:sz w:val="28"/>
          <w:szCs w:val="28"/>
        </w:rPr>
        <w:t xml:space="preserve"> С.А. </w:t>
      </w:r>
      <w:proofErr w:type="spellStart"/>
      <w:r w:rsidRPr="00762007">
        <w:rPr>
          <w:sz w:val="28"/>
          <w:szCs w:val="28"/>
        </w:rPr>
        <w:t>Салмин</w:t>
      </w:r>
      <w:proofErr w:type="spellEnd"/>
    </w:p>
    <w:p w:rsidR="00046C15" w:rsidRPr="00762007" w:rsidRDefault="00046C15" w:rsidP="00046C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6C15" w:rsidRPr="00762007" w:rsidRDefault="00046C15" w:rsidP="00046C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6C15" w:rsidRPr="00762007" w:rsidRDefault="00046C15" w:rsidP="00046C15">
      <w:pPr>
        <w:tabs>
          <w:tab w:val="left" w:pos="7830"/>
        </w:tabs>
        <w:jc w:val="both"/>
        <w:rPr>
          <w:sz w:val="28"/>
          <w:szCs w:val="28"/>
        </w:rPr>
      </w:pPr>
    </w:p>
    <w:p w:rsidR="00046C15" w:rsidRDefault="00046C15" w:rsidP="00046C15">
      <w:pPr>
        <w:tabs>
          <w:tab w:val="left" w:pos="7830"/>
        </w:tabs>
        <w:jc w:val="both"/>
        <w:rPr>
          <w:sz w:val="28"/>
          <w:szCs w:val="28"/>
        </w:rPr>
      </w:pPr>
    </w:p>
    <w:p w:rsidR="0060604D" w:rsidRDefault="0060604D" w:rsidP="00046C15">
      <w:pPr>
        <w:tabs>
          <w:tab w:val="left" w:pos="7830"/>
        </w:tabs>
        <w:jc w:val="both"/>
        <w:rPr>
          <w:sz w:val="28"/>
          <w:szCs w:val="28"/>
        </w:rPr>
      </w:pPr>
    </w:p>
    <w:p w:rsidR="0060604D" w:rsidRDefault="0060604D" w:rsidP="00046C15">
      <w:pPr>
        <w:tabs>
          <w:tab w:val="left" w:pos="7830"/>
        </w:tabs>
        <w:jc w:val="both"/>
        <w:rPr>
          <w:sz w:val="28"/>
          <w:szCs w:val="28"/>
        </w:rPr>
      </w:pPr>
    </w:p>
    <w:p w:rsidR="0060604D" w:rsidRDefault="0060604D" w:rsidP="00046C15">
      <w:pPr>
        <w:tabs>
          <w:tab w:val="left" w:pos="7830"/>
        </w:tabs>
        <w:jc w:val="both"/>
        <w:rPr>
          <w:sz w:val="28"/>
          <w:szCs w:val="28"/>
        </w:rPr>
      </w:pPr>
    </w:p>
    <w:p w:rsidR="0060604D" w:rsidRDefault="0060604D" w:rsidP="00046C15">
      <w:pPr>
        <w:tabs>
          <w:tab w:val="left" w:pos="7830"/>
        </w:tabs>
        <w:jc w:val="both"/>
        <w:rPr>
          <w:sz w:val="28"/>
          <w:szCs w:val="28"/>
        </w:rPr>
      </w:pPr>
    </w:p>
    <w:p w:rsidR="0060604D" w:rsidRDefault="0060604D" w:rsidP="00046C15">
      <w:pPr>
        <w:tabs>
          <w:tab w:val="left" w:pos="7830"/>
        </w:tabs>
        <w:jc w:val="both"/>
        <w:rPr>
          <w:sz w:val="28"/>
          <w:szCs w:val="28"/>
        </w:rPr>
      </w:pPr>
    </w:p>
    <w:p w:rsidR="0060604D" w:rsidRDefault="0060604D" w:rsidP="00046C15">
      <w:pPr>
        <w:tabs>
          <w:tab w:val="left" w:pos="7830"/>
        </w:tabs>
        <w:jc w:val="both"/>
        <w:rPr>
          <w:sz w:val="28"/>
          <w:szCs w:val="28"/>
        </w:rPr>
      </w:pPr>
    </w:p>
    <w:p w:rsidR="0060604D" w:rsidRDefault="0060604D" w:rsidP="00046C15">
      <w:pPr>
        <w:tabs>
          <w:tab w:val="left" w:pos="7830"/>
        </w:tabs>
        <w:jc w:val="both"/>
        <w:rPr>
          <w:sz w:val="28"/>
          <w:szCs w:val="28"/>
        </w:rPr>
      </w:pPr>
    </w:p>
    <w:p w:rsidR="0060604D" w:rsidRDefault="0060604D" w:rsidP="00046C15">
      <w:pPr>
        <w:tabs>
          <w:tab w:val="left" w:pos="7830"/>
        </w:tabs>
        <w:jc w:val="both"/>
        <w:rPr>
          <w:sz w:val="28"/>
          <w:szCs w:val="28"/>
        </w:rPr>
      </w:pPr>
    </w:p>
    <w:p w:rsidR="0060604D" w:rsidRDefault="0060604D" w:rsidP="00046C15">
      <w:pPr>
        <w:tabs>
          <w:tab w:val="left" w:pos="7830"/>
        </w:tabs>
        <w:jc w:val="both"/>
        <w:rPr>
          <w:sz w:val="28"/>
          <w:szCs w:val="28"/>
        </w:rPr>
      </w:pPr>
    </w:p>
    <w:p w:rsidR="0060604D" w:rsidRDefault="0060604D" w:rsidP="00046C15">
      <w:pPr>
        <w:tabs>
          <w:tab w:val="left" w:pos="7830"/>
        </w:tabs>
        <w:jc w:val="both"/>
        <w:rPr>
          <w:sz w:val="28"/>
          <w:szCs w:val="28"/>
        </w:rPr>
      </w:pPr>
    </w:p>
    <w:p w:rsidR="0060604D" w:rsidRPr="00762007" w:rsidRDefault="0060604D" w:rsidP="00046C15">
      <w:pPr>
        <w:tabs>
          <w:tab w:val="left" w:pos="7830"/>
        </w:tabs>
        <w:jc w:val="both"/>
        <w:rPr>
          <w:sz w:val="28"/>
          <w:szCs w:val="28"/>
        </w:rPr>
      </w:pPr>
    </w:p>
    <w:p w:rsidR="00170824" w:rsidRDefault="00170824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0F18C8" w:rsidRDefault="000F18C8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762007" w:rsidRPr="00B22D35" w:rsidRDefault="00397926" w:rsidP="0076200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межрайонной прокуратуре, </w:t>
      </w:r>
      <w:r w:rsidR="008E7C84">
        <w:rPr>
          <w:sz w:val="28"/>
          <w:szCs w:val="28"/>
        </w:rPr>
        <w:t xml:space="preserve">постоянной депутатской комиссии по экономическим вопросам, </w:t>
      </w:r>
      <w:r>
        <w:rPr>
          <w:sz w:val="28"/>
          <w:szCs w:val="28"/>
        </w:rPr>
        <w:t xml:space="preserve">Управлению образования администрации города Бузулука, Финансовому управлению администрации города Бузулука, </w:t>
      </w:r>
      <w:r w:rsidR="00762007" w:rsidRPr="00B22D35">
        <w:rPr>
          <w:color w:val="000000"/>
          <w:sz w:val="28"/>
          <w:szCs w:val="28"/>
        </w:rPr>
        <w:t>обществу с ограниченной ответственностью «</w:t>
      </w:r>
      <w:proofErr w:type="spellStart"/>
      <w:r w:rsidR="00762007" w:rsidRPr="00B22D35">
        <w:rPr>
          <w:color w:val="000000"/>
          <w:sz w:val="28"/>
          <w:szCs w:val="28"/>
        </w:rPr>
        <w:t>Информправо</w:t>
      </w:r>
      <w:proofErr w:type="spellEnd"/>
      <w:r w:rsidR="00E84F5C">
        <w:rPr>
          <w:color w:val="000000"/>
          <w:sz w:val="28"/>
          <w:szCs w:val="28"/>
        </w:rPr>
        <w:t xml:space="preserve"> </w:t>
      </w:r>
      <w:r w:rsidR="00762007" w:rsidRPr="00B22D35">
        <w:rPr>
          <w:color w:val="000000"/>
          <w:sz w:val="28"/>
          <w:szCs w:val="28"/>
        </w:rPr>
        <w:t>плюс», редакции газеты «Российская провинция»</w:t>
      </w:r>
    </w:p>
    <w:p w:rsidR="00C91792" w:rsidRDefault="00C91792" w:rsidP="001564E6">
      <w:pPr>
        <w:rPr>
          <w:sz w:val="28"/>
          <w:szCs w:val="28"/>
        </w:rPr>
        <w:sectPr w:rsidR="00C91792" w:rsidSect="001422CD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03DE9" w:rsidRDefault="00AE2627" w:rsidP="00D42AC2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D42AC2">
        <w:rPr>
          <w:sz w:val="28"/>
          <w:szCs w:val="28"/>
        </w:rPr>
        <w:t xml:space="preserve">  </w:t>
      </w:r>
      <w:r w:rsidR="00B03DE9">
        <w:rPr>
          <w:sz w:val="28"/>
          <w:szCs w:val="28"/>
        </w:rPr>
        <w:t xml:space="preserve">Приложение </w:t>
      </w:r>
      <w:r w:rsidR="001564E6" w:rsidRPr="001564E6">
        <w:rPr>
          <w:sz w:val="28"/>
          <w:szCs w:val="28"/>
        </w:rPr>
        <w:t xml:space="preserve">к решению </w:t>
      </w:r>
    </w:p>
    <w:p w:rsidR="001564E6" w:rsidRPr="001564E6" w:rsidRDefault="00D42AC2" w:rsidP="00D42A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564E6" w:rsidRPr="001564E6">
        <w:rPr>
          <w:sz w:val="28"/>
          <w:szCs w:val="28"/>
        </w:rPr>
        <w:t>городског</w:t>
      </w:r>
      <w:r w:rsidR="00B03DE9">
        <w:rPr>
          <w:sz w:val="28"/>
          <w:szCs w:val="28"/>
        </w:rPr>
        <w:t xml:space="preserve">о </w:t>
      </w:r>
      <w:r w:rsidR="001564E6" w:rsidRPr="001564E6">
        <w:rPr>
          <w:sz w:val="28"/>
          <w:szCs w:val="28"/>
        </w:rPr>
        <w:t>Совета депутатов</w:t>
      </w:r>
    </w:p>
    <w:p w:rsidR="001564E6" w:rsidRPr="001564E6" w:rsidRDefault="00D42AC2" w:rsidP="00D42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</w:t>
      </w:r>
      <w:r w:rsidR="001564E6" w:rsidRPr="001564E6">
        <w:rPr>
          <w:sz w:val="28"/>
          <w:szCs w:val="28"/>
        </w:rPr>
        <w:t>т</w:t>
      </w:r>
      <w:r w:rsidR="00762007">
        <w:rPr>
          <w:sz w:val="28"/>
          <w:szCs w:val="28"/>
        </w:rPr>
        <w:t xml:space="preserve"> </w:t>
      </w:r>
      <w:r w:rsidR="008145B8">
        <w:rPr>
          <w:sz w:val="28"/>
          <w:szCs w:val="28"/>
          <w:u w:val="single"/>
        </w:rPr>
        <w:t>19.05.2020 г.</w:t>
      </w:r>
      <w:r w:rsidR="001564E6" w:rsidRPr="001564E6">
        <w:rPr>
          <w:sz w:val="28"/>
          <w:szCs w:val="28"/>
        </w:rPr>
        <w:t>_№</w:t>
      </w:r>
      <w:r w:rsidR="008145B8">
        <w:rPr>
          <w:sz w:val="28"/>
          <w:szCs w:val="28"/>
          <w:u w:val="single"/>
        </w:rPr>
        <w:t>648</w:t>
      </w:r>
      <w:bookmarkStart w:id="3" w:name="_GoBack"/>
      <w:bookmarkEnd w:id="3"/>
      <w:r w:rsidR="001564E6" w:rsidRPr="001564E6">
        <w:rPr>
          <w:sz w:val="28"/>
          <w:szCs w:val="28"/>
        </w:rPr>
        <w:t>_</w:t>
      </w:r>
    </w:p>
    <w:p w:rsidR="001564E6" w:rsidRDefault="001564E6" w:rsidP="001564E6"/>
    <w:p w:rsidR="00542B9E" w:rsidRPr="001564E6" w:rsidRDefault="00542B9E" w:rsidP="001564E6"/>
    <w:p w:rsidR="00376269" w:rsidRDefault="00C91792" w:rsidP="00762007">
      <w:pPr>
        <w:jc w:val="center"/>
        <w:rPr>
          <w:sz w:val="28"/>
          <w:szCs w:val="28"/>
        </w:rPr>
      </w:pPr>
      <w:r>
        <w:rPr>
          <w:sz w:val="28"/>
        </w:rPr>
        <w:t>Объем денежных средств на финансовое обеспечение мероприятий по организации питания</w:t>
      </w:r>
      <w:r w:rsidR="000B4E1E">
        <w:rPr>
          <w:sz w:val="28"/>
          <w:szCs w:val="28"/>
        </w:rPr>
        <w:t xml:space="preserve">, связанных с </w:t>
      </w:r>
      <w:proofErr w:type="gramStart"/>
      <w:r w:rsidR="000B4E1E">
        <w:rPr>
          <w:sz w:val="28"/>
          <w:szCs w:val="28"/>
        </w:rPr>
        <w:t>предоставлением</w:t>
      </w:r>
      <w:proofErr w:type="gramEnd"/>
      <w:r w:rsidR="000B4E1E">
        <w:rPr>
          <w:sz w:val="28"/>
          <w:szCs w:val="28"/>
        </w:rPr>
        <w:t xml:space="preserve"> обучающимся</w:t>
      </w:r>
      <w:r w:rsidR="000B4E1E" w:rsidRPr="00762007">
        <w:rPr>
          <w:sz w:val="28"/>
          <w:szCs w:val="28"/>
        </w:rPr>
        <w:t xml:space="preserve"> </w:t>
      </w:r>
      <w:r w:rsidR="000B4E1E">
        <w:rPr>
          <w:sz w:val="28"/>
          <w:szCs w:val="28"/>
        </w:rPr>
        <w:t>муниципальных  общеобразовательных организаций города Бузулука единовременно продуктового набора</w:t>
      </w:r>
    </w:p>
    <w:p w:rsidR="00D42AC2" w:rsidRDefault="00D42AC2" w:rsidP="0076200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7900" w:type="dxa"/>
        <w:tblInd w:w="817" w:type="dxa"/>
        <w:tblLook w:val="04A0" w:firstRow="1" w:lastRow="0" w:firstColumn="1" w:lastColumn="0" w:noHBand="0" w:noVBand="1"/>
      </w:tblPr>
      <w:tblGrid>
        <w:gridCol w:w="4111"/>
        <w:gridCol w:w="3789"/>
      </w:tblGrid>
      <w:tr w:rsidR="00D42AC2" w:rsidTr="00D42AC2">
        <w:trPr>
          <w:trHeight w:val="1932"/>
        </w:trPr>
        <w:tc>
          <w:tcPr>
            <w:tcW w:w="4111" w:type="dxa"/>
          </w:tcPr>
          <w:p w:rsidR="00D42AC2" w:rsidRDefault="00D42AC2" w:rsidP="008477A7">
            <w:pPr>
              <w:jc w:val="center"/>
              <w:rPr>
                <w:sz w:val="28"/>
              </w:rPr>
            </w:pPr>
            <w:r w:rsidRPr="00376269">
              <w:rPr>
                <w:sz w:val="28"/>
                <w:szCs w:val="28"/>
              </w:rPr>
              <w:t>Количество обучающихся</w:t>
            </w:r>
            <w:r>
              <w:rPr>
                <w:sz w:val="28"/>
                <w:szCs w:val="28"/>
              </w:rPr>
              <w:t xml:space="preserve"> муниципальных  общеобразовательных организаций города Бузулука, чел.</w:t>
            </w:r>
          </w:p>
        </w:tc>
        <w:tc>
          <w:tcPr>
            <w:tcW w:w="3789" w:type="dxa"/>
          </w:tcPr>
          <w:p w:rsidR="00D42AC2" w:rsidRPr="00376269" w:rsidRDefault="00D42AC2" w:rsidP="00D42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(44 дня</w:t>
            </w:r>
            <w:r w:rsidR="003C495C">
              <w:rPr>
                <w:sz w:val="28"/>
                <w:szCs w:val="28"/>
              </w:rPr>
              <w:t>*3,45 руб.</w:t>
            </w:r>
            <w:r>
              <w:rPr>
                <w:sz w:val="28"/>
                <w:szCs w:val="28"/>
              </w:rPr>
              <w:t>), руб.</w:t>
            </w:r>
          </w:p>
        </w:tc>
      </w:tr>
      <w:tr w:rsidR="00D42AC2" w:rsidRPr="00376269" w:rsidTr="00D42AC2">
        <w:tc>
          <w:tcPr>
            <w:tcW w:w="4111" w:type="dxa"/>
            <w:vAlign w:val="center"/>
          </w:tcPr>
          <w:p w:rsidR="00D42AC2" w:rsidRPr="00376269" w:rsidRDefault="00D42AC2" w:rsidP="008477A7">
            <w:pPr>
              <w:jc w:val="center"/>
              <w:rPr>
                <w:sz w:val="28"/>
                <w:szCs w:val="28"/>
              </w:rPr>
            </w:pPr>
            <w:r w:rsidRPr="00376269">
              <w:rPr>
                <w:sz w:val="28"/>
                <w:szCs w:val="28"/>
              </w:rPr>
              <w:t>10519</w:t>
            </w:r>
          </w:p>
        </w:tc>
        <w:tc>
          <w:tcPr>
            <w:tcW w:w="3789" w:type="dxa"/>
          </w:tcPr>
          <w:p w:rsidR="00D42AC2" w:rsidRDefault="00D42AC2" w:rsidP="00D42AC2">
            <w:pPr>
              <w:jc w:val="center"/>
              <w:rPr>
                <w:sz w:val="28"/>
                <w:szCs w:val="28"/>
              </w:rPr>
            </w:pPr>
          </w:p>
          <w:p w:rsidR="00D42AC2" w:rsidRDefault="00D42AC2" w:rsidP="00D42AC2">
            <w:pPr>
              <w:jc w:val="center"/>
            </w:pPr>
            <w:r w:rsidRPr="003762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376269">
              <w:rPr>
                <w:sz w:val="28"/>
                <w:szCs w:val="28"/>
              </w:rPr>
              <w:t>596</w:t>
            </w:r>
            <w:r>
              <w:rPr>
                <w:sz w:val="28"/>
                <w:szCs w:val="28"/>
              </w:rPr>
              <w:t xml:space="preserve"> </w:t>
            </w:r>
            <w:r w:rsidRPr="00376269">
              <w:rPr>
                <w:sz w:val="28"/>
                <w:szCs w:val="28"/>
              </w:rPr>
              <w:t>784,2</w:t>
            </w:r>
            <w:r>
              <w:rPr>
                <w:sz w:val="28"/>
                <w:szCs w:val="28"/>
              </w:rPr>
              <w:t>0</w:t>
            </w:r>
          </w:p>
          <w:p w:rsidR="00D42AC2" w:rsidRPr="00376269" w:rsidRDefault="00D42AC2" w:rsidP="008477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6269" w:rsidRPr="00376269" w:rsidRDefault="00376269" w:rsidP="00762007">
      <w:pPr>
        <w:jc w:val="center"/>
        <w:rPr>
          <w:sz w:val="28"/>
          <w:szCs w:val="28"/>
        </w:rPr>
      </w:pPr>
    </w:p>
    <w:p w:rsidR="001564E6" w:rsidRPr="001564E6" w:rsidRDefault="001564E6" w:rsidP="001564E6">
      <w:pPr>
        <w:rPr>
          <w:sz w:val="28"/>
        </w:rPr>
      </w:pPr>
    </w:p>
    <w:p w:rsidR="00D42AC2" w:rsidRDefault="00D42AC2">
      <w:pPr>
        <w:jc w:val="right"/>
      </w:pPr>
    </w:p>
    <w:sectPr w:rsidR="00D42AC2" w:rsidSect="00D42AC2">
      <w:pgSz w:w="11906" w:h="16838"/>
      <w:pgMar w:top="962" w:right="849" w:bottom="1134" w:left="17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10" w:rsidRDefault="00616D10" w:rsidP="008A3EC1">
      <w:r>
        <w:separator/>
      </w:r>
    </w:p>
  </w:endnote>
  <w:endnote w:type="continuationSeparator" w:id="0">
    <w:p w:rsidR="00616D10" w:rsidRDefault="00616D10" w:rsidP="008A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10" w:rsidRDefault="00616D10" w:rsidP="008A3EC1">
      <w:r>
        <w:separator/>
      </w:r>
    </w:p>
  </w:footnote>
  <w:footnote w:type="continuationSeparator" w:id="0">
    <w:p w:rsidR="00616D10" w:rsidRDefault="00616D10" w:rsidP="008A3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C1" w:rsidRDefault="008A3EC1">
    <w:pPr>
      <w:pStyle w:val="a7"/>
      <w:jc w:val="center"/>
    </w:pPr>
  </w:p>
  <w:p w:rsidR="008A3EC1" w:rsidRDefault="008A3E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2284"/>
    <w:rsid w:val="00043DA2"/>
    <w:rsid w:val="000461C9"/>
    <w:rsid w:val="00046C15"/>
    <w:rsid w:val="0005020B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3E51"/>
    <w:rsid w:val="00084F5C"/>
    <w:rsid w:val="00086AF4"/>
    <w:rsid w:val="00087BEB"/>
    <w:rsid w:val="00087D24"/>
    <w:rsid w:val="0009279E"/>
    <w:rsid w:val="00092BB9"/>
    <w:rsid w:val="00092D0C"/>
    <w:rsid w:val="000954DB"/>
    <w:rsid w:val="00095DB9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B4E1E"/>
    <w:rsid w:val="000C1109"/>
    <w:rsid w:val="000C125D"/>
    <w:rsid w:val="000D4106"/>
    <w:rsid w:val="000E3AB7"/>
    <w:rsid w:val="000E5CF1"/>
    <w:rsid w:val="000E60D1"/>
    <w:rsid w:val="000F18C8"/>
    <w:rsid w:val="000F199A"/>
    <w:rsid w:val="000F3F9E"/>
    <w:rsid w:val="000F3FC4"/>
    <w:rsid w:val="000F6E41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64F8"/>
    <w:rsid w:val="0012722F"/>
    <w:rsid w:val="001277E6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22CD"/>
    <w:rsid w:val="00145919"/>
    <w:rsid w:val="00145F42"/>
    <w:rsid w:val="00146A12"/>
    <w:rsid w:val="00146C8F"/>
    <w:rsid w:val="00152E83"/>
    <w:rsid w:val="00152FA5"/>
    <w:rsid w:val="0015336D"/>
    <w:rsid w:val="00155BE3"/>
    <w:rsid w:val="001564E6"/>
    <w:rsid w:val="00160461"/>
    <w:rsid w:val="00163B2C"/>
    <w:rsid w:val="00164285"/>
    <w:rsid w:val="00165525"/>
    <w:rsid w:val="00170824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1B86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40CF"/>
    <w:rsid w:val="001B57A2"/>
    <w:rsid w:val="001C35A5"/>
    <w:rsid w:val="001C70A0"/>
    <w:rsid w:val="001D3E7B"/>
    <w:rsid w:val="001D40D7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2238"/>
    <w:rsid w:val="00204A67"/>
    <w:rsid w:val="00212171"/>
    <w:rsid w:val="002135AD"/>
    <w:rsid w:val="00214AE1"/>
    <w:rsid w:val="002150A2"/>
    <w:rsid w:val="00217897"/>
    <w:rsid w:val="00221815"/>
    <w:rsid w:val="00221E96"/>
    <w:rsid w:val="002247E3"/>
    <w:rsid w:val="002260D5"/>
    <w:rsid w:val="00234FC0"/>
    <w:rsid w:val="00236B0C"/>
    <w:rsid w:val="00236B6F"/>
    <w:rsid w:val="002370A5"/>
    <w:rsid w:val="0024131D"/>
    <w:rsid w:val="00243498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743"/>
    <w:rsid w:val="00293C42"/>
    <w:rsid w:val="0029690D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14C"/>
    <w:rsid w:val="002F6532"/>
    <w:rsid w:val="003024B5"/>
    <w:rsid w:val="00302D43"/>
    <w:rsid w:val="003036D3"/>
    <w:rsid w:val="00304AA0"/>
    <w:rsid w:val="00305910"/>
    <w:rsid w:val="00305A56"/>
    <w:rsid w:val="003071D6"/>
    <w:rsid w:val="00307BC7"/>
    <w:rsid w:val="00310AC0"/>
    <w:rsid w:val="00310FE5"/>
    <w:rsid w:val="00311622"/>
    <w:rsid w:val="003158EB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464E8"/>
    <w:rsid w:val="0035024D"/>
    <w:rsid w:val="0035158B"/>
    <w:rsid w:val="00351C53"/>
    <w:rsid w:val="0035254F"/>
    <w:rsid w:val="00352BA9"/>
    <w:rsid w:val="003538BD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6269"/>
    <w:rsid w:val="00377325"/>
    <w:rsid w:val="00380014"/>
    <w:rsid w:val="003846D6"/>
    <w:rsid w:val="00384CDC"/>
    <w:rsid w:val="00385056"/>
    <w:rsid w:val="00385443"/>
    <w:rsid w:val="0038693B"/>
    <w:rsid w:val="003923A4"/>
    <w:rsid w:val="003937F2"/>
    <w:rsid w:val="00397926"/>
    <w:rsid w:val="003A04CC"/>
    <w:rsid w:val="003A13EE"/>
    <w:rsid w:val="003A1E3F"/>
    <w:rsid w:val="003A1FF7"/>
    <w:rsid w:val="003A2287"/>
    <w:rsid w:val="003A276C"/>
    <w:rsid w:val="003A3B04"/>
    <w:rsid w:val="003B182A"/>
    <w:rsid w:val="003B2551"/>
    <w:rsid w:val="003B4BB1"/>
    <w:rsid w:val="003C0C2B"/>
    <w:rsid w:val="003C1CD4"/>
    <w:rsid w:val="003C2308"/>
    <w:rsid w:val="003C2BD5"/>
    <w:rsid w:val="003C495C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3F4B8B"/>
    <w:rsid w:val="0040401D"/>
    <w:rsid w:val="004048AA"/>
    <w:rsid w:val="004078CE"/>
    <w:rsid w:val="00416A20"/>
    <w:rsid w:val="00416B86"/>
    <w:rsid w:val="00421BE9"/>
    <w:rsid w:val="004241D1"/>
    <w:rsid w:val="00426B5A"/>
    <w:rsid w:val="004308E7"/>
    <w:rsid w:val="0043538C"/>
    <w:rsid w:val="004361E2"/>
    <w:rsid w:val="0043640B"/>
    <w:rsid w:val="00436D17"/>
    <w:rsid w:val="00436F78"/>
    <w:rsid w:val="0044037B"/>
    <w:rsid w:val="004420F3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67C4A"/>
    <w:rsid w:val="00470693"/>
    <w:rsid w:val="004733BB"/>
    <w:rsid w:val="00475D17"/>
    <w:rsid w:val="0047610E"/>
    <w:rsid w:val="00481673"/>
    <w:rsid w:val="004842FA"/>
    <w:rsid w:val="00484D2D"/>
    <w:rsid w:val="00486277"/>
    <w:rsid w:val="0048687C"/>
    <w:rsid w:val="004878E8"/>
    <w:rsid w:val="0049046F"/>
    <w:rsid w:val="00492906"/>
    <w:rsid w:val="0049394C"/>
    <w:rsid w:val="00494B58"/>
    <w:rsid w:val="00496F53"/>
    <w:rsid w:val="004A028F"/>
    <w:rsid w:val="004A07BC"/>
    <w:rsid w:val="004A08B5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07721"/>
    <w:rsid w:val="00510301"/>
    <w:rsid w:val="00511DBB"/>
    <w:rsid w:val="00512F23"/>
    <w:rsid w:val="00513D6F"/>
    <w:rsid w:val="0051794C"/>
    <w:rsid w:val="005204C5"/>
    <w:rsid w:val="00520B5C"/>
    <w:rsid w:val="00521484"/>
    <w:rsid w:val="0052334A"/>
    <w:rsid w:val="00525005"/>
    <w:rsid w:val="00527C0E"/>
    <w:rsid w:val="005311E2"/>
    <w:rsid w:val="00533BEB"/>
    <w:rsid w:val="0053444E"/>
    <w:rsid w:val="005364A9"/>
    <w:rsid w:val="00542B9E"/>
    <w:rsid w:val="00543F21"/>
    <w:rsid w:val="00544058"/>
    <w:rsid w:val="00544582"/>
    <w:rsid w:val="00545DA7"/>
    <w:rsid w:val="00546FD7"/>
    <w:rsid w:val="00550737"/>
    <w:rsid w:val="00551066"/>
    <w:rsid w:val="00553B48"/>
    <w:rsid w:val="00554353"/>
    <w:rsid w:val="005545D5"/>
    <w:rsid w:val="00560214"/>
    <w:rsid w:val="00560596"/>
    <w:rsid w:val="00564A49"/>
    <w:rsid w:val="0056668C"/>
    <w:rsid w:val="005666F8"/>
    <w:rsid w:val="0056761B"/>
    <w:rsid w:val="00567B89"/>
    <w:rsid w:val="00584377"/>
    <w:rsid w:val="005845F6"/>
    <w:rsid w:val="005865DD"/>
    <w:rsid w:val="00587714"/>
    <w:rsid w:val="00593B05"/>
    <w:rsid w:val="0059404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D5D2C"/>
    <w:rsid w:val="005E2DCC"/>
    <w:rsid w:val="005E5C44"/>
    <w:rsid w:val="005E6461"/>
    <w:rsid w:val="005E662C"/>
    <w:rsid w:val="005E67C5"/>
    <w:rsid w:val="005E74E5"/>
    <w:rsid w:val="005E760C"/>
    <w:rsid w:val="005F0BDD"/>
    <w:rsid w:val="005F292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04D"/>
    <w:rsid w:val="00606B09"/>
    <w:rsid w:val="00607344"/>
    <w:rsid w:val="00607439"/>
    <w:rsid w:val="00612CBA"/>
    <w:rsid w:val="006145E3"/>
    <w:rsid w:val="00615D9F"/>
    <w:rsid w:val="00616D10"/>
    <w:rsid w:val="00620893"/>
    <w:rsid w:val="00623D7D"/>
    <w:rsid w:val="006251B7"/>
    <w:rsid w:val="00626852"/>
    <w:rsid w:val="0063020A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4208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07F9"/>
    <w:rsid w:val="00682F1C"/>
    <w:rsid w:val="00686144"/>
    <w:rsid w:val="00687C8C"/>
    <w:rsid w:val="00690A33"/>
    <w:rsid w:val="00690D02"/>
    <w:rsid w:val="006911BA"/>
    <w:rsid w:val="006927F1"/>
    <w:rsid w:val="0069299E"/>
    <w:rsid w:val="006933C4"/>
    <w:rsid w:val="00695C62"/>
    <w:rsid w:val="00697AF8"/>
    <w:rsid w:val="006A135B"/>
    <w:rsid w:val="006A18BF"/>
    <w:rsid w:val="006A706F"/>
    <w:rsid w:val="006A715C"/>
    <w:rsid w:val="006A7E1F"/>
    <w:rsid w:val="006B05E9"/>
    <w:rsid w:val="006B0664"/>
    <w:rsid w:val="006B0A3C"/>
    <w:rsid w:val="006B0E57"/>
    <w:rsid w:val="006C0DA6"/>
    <w:rsid w:val="006C2069"/>
    <w:rsid w:val="006C3083"/>
    <w:rsid w:val="006C499B"/>
    <w:rsid w:val="006D04AF"/>
    <w:rsid w:val="006D07CC"/>
    <w:rsid w:val="006D445A"/>
    <w:rsid w:val="006D50E2"/>
    <w:rsid w:val="006D62C8"/>
    <w:rsid w:val="006E4CFC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27E8"/>
    <w:rsid w:val="0072299C"/>
    <w:rsid w:val="00722B57"/>
    <w:rsid w:val="0072704F"/>
    <w:rsid w:val="00727167"/>
    <w:rsid w:val="00732499"/>
    <w:rsid w:val="00732732"/>
    <w:rsid w:val="0073370A"/>
    <w:rsid w:val="007340AC"/>
    <w:rsid w:val="00736AC4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2007"/>
    <w:rsid w:val="007642DC"/>
    <w:rsid w:val="007645FE"/>
    <w:rsid w:val="007703EF"/>
    <w:rsid w:val="0077081E"/>
    <w:rsid w:val="00771043"/>
    <w:rsid w:val="007710AB"/>
    <w:rsid w:val="007720D1"/>
    <w:rsid w:val="00772570"/>
    <w:rsid w:val="00773396"/>
    <w:rsid w:val="00773FBC"/>
    <w:rsid w:val="0077455F"/>
    <w:rsid w:val="007748CD"/>
    <w:rsid w:val="00777F97"/>
    <w:rsid w:val="007808CB"/>
    <w:rsid w:val="0078112D"/>
    <w:rsid w:val="00782402"/>
    <w:rsid w:val="00782A57"/>
    <w:rsid w:val="00787A52"/>
    <w:rsid w:val="00787B3C"/>
    <w:rsid w:val="00790258"/>
    <w:rsid w:val="0079035A"/>
    <w:rsid w:val="00791427"/>
    <w:rsid w:val="00794F91"/>
    <w:rsid w:val="007976C1"/>
    <w:rsid w:val="007A5EBA"/>
    <w:rsid w:val="007B119E"/>
    <w:rsid w:val="007B1811"/>
    <w:rsid w:val="007B70DC"/>
    <w:rsid w:val="007C2969"/>
    <w:rsid w:val="007C5006"/>
    <w:rsid w:val="007D37D0"/>
    <w:rsid w:val="007D4043"/>
    <w:rsid w:val="007D41BB"/>
    <w:rsid w:val="007D579B"/>
    <w:rsid w:val="007D5CF7"/>
    <w:rsid w:val="007D61FB"/>
    <w:rsid w:val="007F0779"/>
    <w:rsid w:val="007F1815"/>
    <w:rsid w:val="007F1ABD"/>
    <w:rsid w:val="007F1DAD"/>
    <w:rsid w:val="007F3202"/>
    <w:rsid w:val="007F327F"/>
    <w:rsid w:val="007F41BD"/>
    <w:rsid w:val="007F6564"/>
    <w:rsid w:val="008013D6"/>
    <w:rsid w:val="008028B9"/>
    <w:rsid w:val="0080318B"/>
    <w:rsid w:val="008031A3"/>
    <w:rsid w:val="00803314"/>
    <w:rsid w:val="0080350E"/>
    <w:rsid w:val="0080607D"/>
    <w:rsid w:val="0080697F"/>
    <w:rsid w:val="008070F8"/>
    <w:rsid w:val="00807B40"/>
    <w:rsid w:val="00810D4C"/>
    <w:rsid w:val="00810F96"/>
    <w:rsid w:val="00811DC2"/>
    <w:rsid w:val="008145B8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477A7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1F79"/>
    <w:rsid w:val="0087412E"/>
    <w:rsid w:val="00874843"/>
    <w:rsid w:val="00877B36"/>
    <w:rsid w:val="008812C1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96AB2"/>
    <w:rsid w:val="008A0D54"/>
    <w:rsid w:val="008A27EB"/>
    <w:rsid w:val="008A3EC1"/>
    <w:rsid w:val="008A7485"/>
    <w:rsid w:val="008B19E5"/>
    <w:rsid w:val="008B1B4F"/>
    <w:rsid w:val="008B5C6B"/>
    <w:rsid w:val="008B62AD"/>
    <w:rsid w:val="008B665A"/>
    <w:rsid w:val="008C0588"/>
    <w:rsid w:val="008C2B05"/>
    <w:rsid w:val="008C33F1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E7C84"/>
    <w:rsid w:val="008F0A8B"/>
    <w:rsid w:val="008F2C5B"/>
    <w:rsid w:val="008F2E0F"/>
    <w:rsid w:val="00901B4B"/>
    <w:rsid w:val="00903B25"/>
    <w:rsid w:val="009041FB"/>
    <w:rsid w:val="00904358"/>
    <w:rsid w:val="00906F92"/>
    <w:rsid w:val="0091242A"/>
    <w:rsid w:val="00913A3C"/>
    <w:rsid w:val="00916662"/>
    <w:rsid w:val="0091675C"/>
    <w:rsid w:val="00917661"/>
    <w:rsid w:val="0092225B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8B9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2394"/>
    <w:rsid w:val="00982EAE"/>
    <w:rsid w:val="009849EC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3481"/>
    <w:rsid w:val="009C37F5"/>
    <w:rsid w:val="009C481F"/>
    <w:rsid w:val="009C4C1B"/>
    <w:rsid w:val="009C5D0E"/>
    <w:rsid w:val="009D06BA"/>
    <w:rsid w:val="009D1D4A"/>
    <w:rsid w:val="009D6FEE"/>
    <w:rsid w:val="009D7F2C"/>
    <w:rsid w:val="009E04FA"/>
    <w:rsid w:val="009E2AEF"/>
    <w:rsid w:val="009E3076"/>
    <w:rsid w:val="009E3811"/>
    <w:rsid w:val="009F2212"/>
    <w:rsid w:val="009F4437"/>
    <w:rsid w:val="00A00589"/>
    <w:rsid w:val="00A022B5"/>
    <w:rsid w:val="00A02563"/>
    <w:rsid w:val="00A06E2E"/>
    <w:rsid w:val="00A128E8"/>
    <w:rsid w:val="00A128FD"/>
    <w:rsid w:val="00A15C9D"/>
    <w:rsid w:val="00A165B1"/>
    <w:rsid w:val="00A16AE5"/>
    <w:rsid w:val="00A24D0D"/>
    <w:rsid w:val="00A27A5C"/>
    <w:rsid w:val="00A32524"/>
    <w:rsid w:val="00A342E2"/>
    <w:rsid w:val="00A3596C"/>
    <w:rsid w:val="00A3688A"/>
    <w:rsid w:val="00A40C13"/>
    <w:rsid w:val="00A4180D"/>
    <w:rsid w:val="00A4292C"/>
    <w:rsid w:val="00A508FC"/>
    <w:rsid w:val="00A51DDE"/>
    <w:rsid w:val="00A52374"/>
    <w:rsid w:val="00A526F8"/>
    <w:rsid w:val="00A52BA3"/>
    <w:rsid w:val="00A56B04"/>
    <w:rsid w:val="00A57239"/>
    <w:rsid w:val="00A574BD"/>
    <w:rsid w:val="00A60C6C"/>
    <w:rsid w:val="00A60F0A"/>
    <w:rsid w:val="00A65466"/>
    <w:rsid w:val="00A75B06"/>
    <w:rsid w:val="00A76322"/>
    <w:rsid w:val="00A773E4"/>
    <w:rsid w:val="00A779C3"/>
    <w:rsid w:val="00A80B20"/>
    <w:rsid w:val="00A829F0"/>
    <w:rsid w:val="00A8447C"/>
    <w:rsid w:val="00A85454"/>
    <w:rsid w:val="00A86148"/>
    <w:rsid w:val="00A866DD"/>
    <w:rsid w:val="00A86FC1"/>
    <w:rsid w:val="00A916D3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2F8D"/>
    <w:rsid w:val="00AB3393"/>
    <w:rsid w:val="00AB4898"/>
    <w:rsid w:val="00AB6667"/>
    <w:rsid w:val="00AC1BB3"/>
    <w:rsid w:val="00AC2DC1"/>
    <w:rsid w:val="00AC4086"/>
    <w:rsid w:val="00AD0828"/>
    <w:rsid w:val="00AD2BB2"/>
    <w:rsid w:val="00AD383C"/>
    <w:rsid w:val="00AD5501"/>
    <w:rsid w:val="00AD670A"/>
    <w:rsid w:val="00AD7E3D"/>
    <w:rsid w:val="00AE2627"/>
    <w:rsid w:val="00AE6344"/>
    <w:rsid w:val="00AE6622"/>
    <w:rsid w:val="00AF4FA2"/>
    <w:rsid w:val="00AF5360"/>
    <w:rsid w:val="00AF61F9"/>
    <w:rsid w:val="00AF6ECB"/>
    <w:rsid w:val="00AF79AD"/>
    <w:rsid w:val="00AF7A7D"/>
    <w:rsid w:val="00B00BE3"/>
    <w:rsid w:val="00B03DE9"/>
    <w:rsid w:val="00B0487F"/>
    <w:rsid w:val="00B04A0F"/>
    <w:rsid w:val="00B07014"/>
    <w:rsid w:val="00B11AFE"/>
    <w:rsid w:val="00B139CE"/>
    <w:rsid w:val="00B14701"/>
    <w:rsid w:val="00B21D14"/>
    <w:rsid w:val="00B23C91"/>
    <w:rsid w:val="00B30B9D"/>
    <w:rsid w:val="00B335CB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475A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388D"/>
    <w:rsid w:val="00B94F8E"/>
    <w:rsid w:val="00BA135E"/>
    <w:rsid w:val="00BA1C05"/>
    <w:rsid w:val="00BA2106"/>
    <w:rsid w:val="00BA2471"/>
    <w:rsid w:val="00BA32B3"/>
    <w:rsid w:val="00BA3391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3DDD"/>
    <w:rsid w:val="00BD409F"/>
    <w:rsid w:val="00BD62C2"/>
    <w:rsid w:val="00BE23C2"/>
    <w:rsid w:val="00BE5E4B"/>
    <w:rsid w:val="00BF01A6"/>
    <w:rsid w:val="00BF3AD5"/>
    <w:rsid w:val="00BF440E"/>
    <w:rsid w:val="00BF501A"/>
    <w:rsid w:val="00C00087"/>
    <w:rsid w:val="00C04E1C"/>
    <w:rsid w:val="00C06EB2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24887"/>
    <w:rsid w:val="00C30891"/>
    <w:rsid w:val="00C31B2D"/>
    <w:rsid w:val="00C33F82"/>
    <w:rsid w:val="00C36D1A"/>
    <w:rsid w:val="00C37AC5"/>
    <w:rsid w:val="00C41C0C"/>
    <w:rsid w:val="00C428F8"/>
    <w:rsid w:val="00C44E10"/>
    <w:rsid w:val="00C45948"/>
    <w:rsid w:val="00C462BE"/>
    <w:rsid w:val="00C55ED6"/>
    <w:rsid w:val="00C605BE"/>
    <w:rsid w:val="00C606F1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1792"/>
    <w:rsid w:val="00C92069"/>
    <w:rsid w:val="00C94923"/>
    <w:rsid w:val="00C955E2"/>
    <w:rsid w:val="00CA1579"/>
    <w:rsid w:val="00CA17B3"/>
    <w:rsid w:val="00CA1E0C"/>
    <w:rsid w:val="00CA1F48"/>
    <w:rsid w:val="00CA4ADF"/>
    <w:rsid w:val="00CA60B0"/>
    <w:rsid w:val="00CB0640"/>
    <w:rsid w:val="00CB2CA0"/>
    <w:rsid w:val="00CB514C"/>
    <w:rsid w:val="00CB5487"/>
    <w:rsid w:val="00CC13F3"/>
    <w:rsid w:val="00CC3539"/>
    <w:rsid w:val="00CD46B3"/>
    <w:rsid w:val="00CD61BF"/>
    <w:rsid w:val="00CF498A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0AE6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42AC2"/>
    <w:rsid w:val="00D43590"/>
    <w:rsid w:val="00D517D1"/>
    <w:rsid w:val="00D5314F"/>
    <w:rsid w:val="00D53BD9"/>
    <w:rsid w:val="00D57F37"/>
    <w:rsid w:val="00D61105"/>
    <w:rsid w:val="00D63F57"/>
    <w:rsid w:val="00D65C2B"/>
    <w:rsid w:val="00D7237A"/>
    <w:rsid w:val="00D72F28"/>
    <w:rsid w:val="00D747B1"/>
    <w:rsid w:val="00D74FA5"/>
    <w:rsid w:val="00D80820"/>
    <w:rsid w:val="00D8123C"/>
    <w:rsid w:val="00D82041"/>
    <w:rsid w:val="00D864BA"/>
    <w:rsid w:val="00D87DEE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457B"/>
    <w:rsid w:val="00DB5EB2"/>
    <w:rsid w:val="00DB6FD2"/>
    <w:rsid w:val="00DB7145"/>
    <w:rsid w:val="00DC0C97"/>
    <w:rsid w:val="00DC220C"/>
    <w:rsid w:val="00DC2B57"/>
    <w:rsid w:val="00DC5DB4"/>
    <w:rsid w:val="00DD2A9C"/>
    <w:rsid w:val="00DD5D73"/>
    <w:rsid w:val="00DD6DC6"/>
    <w:rsid w:val="00DE0085"/>
    <w:rsid w:val="00DE01A2"/>
    <w:rsid w:val="00DE13FB"/>
    <w:rsid w:val="00DE179A"/>
    <w:rsid w:val="00DE2767"/>
    <w:rsid w:val="00DE2AAA"/>
    <w:rsid w:val="00DE3698"/>
    <w:rsid w:val="00DE5A2E"/>
    <w:rsid w:val="00DE6146"/>
    <w:rsid w:val="00DE6B51"/>
    <w:rsid w:val="00DE7C6C"/>
    <w:rsid w:val="00DF0FF3"/>
    <w:rsid w:val="00DF2F87"/>
    <w:rsid w:val="00DF4E41"/>
    <w:rsid w:val="00E01E78"/>
    <w:rsid w:val="00E03388"/>
    <w:rsid w:val="00E03AE6"/>
    <w:rsid w:val="00E07BA4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02D7"/>
    <w:rsid w:val="00E51572"/>
    <w:rsid w:val="00E55188"/>
    <w:rsid w:val="00E56163"/>
    <w:rsid w:val="00E5734E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4F5C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0B53"/>
    <w:rsid w:val="00EC2B3C"/>
    <w:rsid w:val="00EC34B9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011BB"/>
    <w:rsid w:val="00F11FA1"/>
    <w:rsid w:val="00F15357"/>
    <w:rsid w:val="00F20EFD"/>
    <w:rsid w:val="00F251D6"/>
    <w:rsid w:val="00F27C7D"/>
    <w:rsid w:val="00F35793"/>
    <w:rsid w:val="00F377E5"/>
    <w:rsid w:val="00F41515"/>
    <w:rsid w:val="00F419AD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4E75"/>
    <w:rsid w:val="00F76EB9"/>
    <w:rsid w:val="00F800B2"/>
    <w:rsid w:val="00F80705"/>
    <w:rsid w:val="00F81971"/>
    <w:rsid w:val="00F81A49"/>
    <w:rsid w:val="00F821CB"/>
    <w:rsid w:val="00F8274D"/>
    <w:rsid w:val="00F83468"/>
    <w:rsid w:val="00F852DF"/>
    <w:rsid w:val="00F85779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483"/>
    <w:rsid w:val="00FD1839"/>
    <w:rsid w:val="00FD261B"/>
    <w:rsid w:val="00FD3BCA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51D6"/>
    <w:pPr>
      <w:keepNext/>
      <w:tabs>
        <w:tab w:val="left" w:pos="6660"/>
        <w:tab w:val="center" w:pos="9720"/>
      </w:tabs>
      <w:outlineLvl w:val="0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251D6"/>
    <w:pPr>
      <w:keepNext/>
      <w:tabs>
        <w:tab w:val="left" w:pos="6660"/>
        <w:tab w:val="center" w:pos="9720"/>
      </w:tabs>
      <w:ind w:left="855"/>
      <w:outlineLvl w:val="2"/>
    </w:pPr>
    <w:rPr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96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A3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3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3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51D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51D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table" w:styleId="ab">
    <w:name w:val="Table Grid"/>
    <w:basedOn w:val="a1"/>
    <w:uiPriority w:val="39"/>
    <w:rsid w:val="0042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51D6"/>
    <w:pPr>
      <w:keepNext/>
      <w:tabs>
        <w:tab w:val="left" w:pos="6660"/>
        <w:tab w:val="center" w:pos="9720"/>
      </w:tabs>
      <w:outlineLvl w:val="0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251D6"/>
    <w:pPr>
      <w:keepNext/>
      <w:tabs>
        <w:tab w:val="left" w:pos="6660"/>
        <w:tab w:val="center" w:pos="9720"/>
      </w:tabs>
      <w:ind w:left="855"/>
      <w:outlineLvl w:val="2"/>
    </w:pPr>
    <w:rPr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96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A3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3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3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51D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51D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table" w:styleId="ab">
    <w:name w:val="Table Grid"/>
    <w:basedOn w:val="a1"/>
    <w:uiPriority w:val="39"/>
    <w:rsid w:val="0042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2E1BC9D0114D2E4EBF21460A9AE87C0D47FD97068FF47C0CBBD069AF4BA9AA93F1CADEE61D76AC9E4D66O9G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2E1BC9D0114D2E4EBF214518F6B5780F4EA2990587F92951E48B34F842A3FDD4BE939CA21072A9O9GBH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uzuluk-town.ru/upload/Image/town/gerbs/gerb2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24A0-6C73-43EF-AF1B-05853B61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8</cp:revision>
  <cp:lastPrinted>2020-05-15T11:44:00Z</cp:lastPrinted>
  <dcterms:created xsi:type="dcterms:W3CDTF">2020-05-15T10:51:00Z</dcterms:created>
  <dcterms:modified xsi:type="dcterms:W3CDTF">2020-05-19T03:35:00Z</dcterms:modified>
</cp:coreProperties>
</file>